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2D987" w14:textId="0099D5FF" w:rsidR="0059651F" w:rsidRPr="0059651F" w:rsidRDefault="0059651F" w:rsidP="0059651F">
      <w:pPr>
        <w:wordWrap w:val="0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</w:pPr>
      <w:r w:rsidRPr="0059651F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 xml:space="preserve">The MSc In Information Technology - 1st Year Modules - Postgraduate Diploma - SLIIT Campus Malabe </w:t>
      </w: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>–</w:t>
      </w:r>
      <w:r w:rsidRPr="0059651F"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 xml:space="preserve"> Passed</w:t>
      </w:r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 xml:space="preserve"> –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>Ranmuni</w:t>
      </w:r>
      <w:proofErr w:type="spellEnd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 xml:space="preserve"> Imesha Udayanga De </w:t>
      </w:r>
      <w:proofErr w:type="spellStart"/>
      <w:r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en-GB"/>
          <w14:ligatures w14:val="none"/>
        </w:rPr>
        <w:t>Zoysa</w:t>
      </w:r>
      <w:proofErr w:type="spellEnd"/>
    </w:p>
    <w:p w14:paraId="24EFCAA4" w14:textId="77777777" w:rsidR="0059651F" w:rsidRPr="0059651F" w:rsidRDefault="0059651F" w:rsidP="0059651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</w:p>
    <w:p w14:paraId="1E3DAAB4" w14:textId="77777777" w:rsidR="0059651F" w:rsidRPr="0059651F" w:rsidRDefault="0059651F" w:rsidP="0059651F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59651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1.) All The First Year First Semester Final Examinations Modules Notes and Time Tables With The Past Papers - DE ZOYSA R I U - MS22044204 - SLIIT UNI - SLIIT Campus Malabe - The Google Drive Folder Link -</w:t>
      </w:r>
      <w:hyperlink r:id="rId7" w:tgtFrame="_blank" w:history="1">
        <w:r w:rsidRPr="0059651F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drive.google.com/drive/folders/1ZBU989-iB918DsRizwchu2Kz4ZCwd_vN?usp=drive_link</w:t>
        </w:r>
      </w:hyperlink>
      <w:r w:rsidRPr="0059651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 </w:t>
      </w:r>
    </w:p>
    <w:p w14:paraId="3ECA8CEA" w14:textId="77777777" w:rsidR="0059651F" w:rsidRPr="0059651F" w:rsidRDefault="0059651F" w:rsidP="0059651F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</w:p>
    <w:p w14:paraId="7B8CB875" w14:textId="77777777" w:rsidR="0059651F" w:rsidRPr="0059651F" w:rsidRDefault="0059651F" w:rsidP="0059651F">
      <w:pPr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</w:pPr>
      <w:r w:rsidRPr="0059651F">
        <w:rPr>
          <w:rFonts w:ascii="Arial" w:eastAsia="Times New Roman" w:hAnsi="Arial" w:cs="Arial"/>
          <w:color w:val="222222"/>
          <w:kern w:val="0"/>
          <w:sz w:val="24"/>
          <w:szCs w:val="24"/>
          <w:lang w:eastAsia="en-GB"/>
          <w14:ligatures w14:val="none"/>
        </w:rPr>
        <w:t>2.) All The First Year Second Semester Final Examinations Modules Notes and Time Tables With The Past Papers - DE ZOYSA R I U - MS22044204 - SLIIT UNI - SLIIT Campus Malabe - The Google Drive Folder Link - </w:t>
      </w:r>
      <w:hyperlink r:id="rId8" w:tgtFrame="_blank" w:history="1">
        <w:r w:rsidRPr="0059651F">
          <w:rPr>
            <w:rFonts w:ascii="Arial" w:eastAsia="Times New Roman" w:hAnsi="Arial" w:cs="Arial"/>
            <w:color w:val="1155CC"/>
            <w:kern w:val="0"/>
            <w:sz w:val="24"/>
            <w:szCs w:val="24"/>
            <w:u w:val="single"/>
            <w:lang w:eastAsia="en-GB"/>
            <w14:ligatures w14:val="none"/>
          </w:rPr>
          <w:t>https://drive.google.com/drive/folders/19836L9OCDMHxao1FPLi9R9mqkClxCAlQ?usp=drive_link</w:t>
        </w:r>
      </w:hyperlink>
    </w:p>
    <w:p w14:paraId="4C80FA45" w14:textId="77777777" w:rsidR="00FF0EF9" w:rsidRDefault="00FF0EF9">
      <w:pPr>
        <w:rPr>
          <w:sz w:val="36"/>
          <w:szCs w:val="36"/>
        </w:rPr>
      </w:pPr>
    </w:p>
    <w:p w14:paraId="7F0DE375" w14:textId="5916F570" w:rsidR="0059651F" w:rsidRPr="0059651F" w:rsidRDefault="005965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rong Owner Credits </w:t>
      </w:r>
      <w:proofErr w:type="gramStart"/>
      <w:r>
        <w:rPr>
          <w:b/>
          <w:bCs/>
          <w:sz w:val="28"/>
          <w:szCs w:val="28"/>
        </w:rPr>
        <w:t>By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anmuni</w:t>
      </w:r>
      <w:proofErr w:type="spellEnd"/>
      <w:r>
        <w:rPr>
          <w:b/>
          <w:bCs/>
          <w:sz w:val="28"/>
          <w:szCs w:val="28"/>
        </w:rPr>
        <w:t xml:space="preserve"> Imesha Udayanga De </w:t>
      </w:r>
      <w:proofErr w:type="spellStart"/>
      <w:r>
        <w:rPr>
          <w:b/>
          <w:bCs/>
          <w:sz w:val="28"/>
          <w:szCs w:val="28"/>
        </w:rPr>
        <w:t>Zoysa</w:t>
      </w:r>
      <w:proofErr w:type="spellEnd"/>
    </w:p>
    <w:sectPr w:rsidR="0059651F" w:rsidRPr="0059651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684D7" w14:textId="77777777" w:rsidR="00546C9F" w:rsidRDefault="00546C9F" w:rsidP="0059651F">
      <w:pPr>
        <w:spacing w:after="0" w:line="240" w:lineRule="auto"/>
      </w:pPr>
      <w:r>
        <w:separator/>
      </w:r>
    </w:p>
  </w:endnote>
  <w:endnote w:type="continuationSeparator" w:id="0">
    <w:p w14:paraId="69343537" w14:textId="77777777" w:rsidR="00546C9F" w:rsidRDefault="00546C9F" w:rsidP="0059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7069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1F5371" w14:textId="48239979" w:rsidR="0059651F" w:rsidRDefault="005965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80E807" w14:textId="77777777" w:rsidR="0059651F" w:rsidRDefault="005965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8350" w14:textId="77777777" w:rsidR="00546C9F" w:rsidRDefault="00546C9F" w:rsidP="0059651F">
      <w:pPr>
        <w:spacing w:after="0" w:line="240" w:lineRule="auto"/>
      </w:pPr>
      <w:r>
        <w:separator/>
      </w:r>
    </w:p>
  </w:footnote>
  <w:footnote w:type="continuationSeparator" w:id="0">
    <w:p w14:paraId="30829586" w14:textId="77777777" w:rsidR="00546C9F" w:rsidRDefault="00546C9F" w:rsidP="005965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51F"/>
    <w:rsid w:val="000133C5"/>
    <w:rsid w:val="00546C9F"/>
    <w:rsid w:val="0059651F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7C6EF"/>
  <w15:chartTrackingRefBased/>
  <w15:docId w15:val="{7A2260F6-4185-40DE-9AEC-4495789F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5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5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5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5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5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5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5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5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5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965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5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5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5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5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5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5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65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5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5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65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65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65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65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65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65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5965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51F"/>
  </w:style>
  <w:style w:type="paragraph" w:styleId="Footer">
    <w:name w:val="footer"/>
    <w:basedOn w:val="Normal"/>
    <w:link w:val="FooterChar"/>
    <w:uiPriority w:val="99"/>
    <w:unhideWhenUsed/>
    <w:rsid w:val="0059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9836L9OCDMHxao1FPLi9R9mqkClxCAlQ?usp=drive_lin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ZBU989-iB918DsRizwchu2Kz4ZCwd_vN?usp=drive_lin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3C05-90E1-43D3-8C54-0782321C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ZOYSA R I U ms22044204</dc:creator>
  <cp:keywords/>
  <dc:description/>
  <cp:lastModifiedBy>DE ZOYSA R I U ms22044204</cp:lastModifiedBy>
  <cp:revision>1</cp:revision>
  <dcterms:created xsi:type="dcterms:W3CDTF">2024-01-05T07:18:00Z</dcterms:created>
  <dcterms:modified xsi:type="dcterms:W3CDTF">2024-01-05T07:23:00Z</dcterms:modified>
</cp:coreProperties>
</file>